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F00D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00D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елтоқсан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D3A5A" w:rsidRPr="00215F15" w:rsidTr="009A421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215F15" w:rsidRDefault="003D3A5A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5A" w:rsidRPr="00F76892" w:rsidRDefault="003D3A5A" w:rsidP="00F00D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00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ндік бақылау басқармасы кедендік бақылау және тарифтік емес реттеу бөлімінің басшысы</w:t>
            </w:r>
            <w:r w:rsidR="00002804"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-О-</w:t>
            </w:r>
            <w:r w:rsidR="00F00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25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2804"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, 1 бірлік </w:t>
            </w:r>
            <w:r w:rsidR="00F00DA2" w:rsidRPr="00F00D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7-1-1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943ACD" w:rsidRDefault="00F00DA2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ожанбай Мухан Байдилда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E6158A" w:rsidRDefault="003D3A5A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5A" w:rsidRPr="00F03C8B" w:rsidRDefault="003D3A5A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D3A5A" w:rsidRDefault="003D3A5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F00D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F00D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елтоқсан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785E2E" w:rsidTr="003F4754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A302B0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A302B0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F02873" w:rsidRPr="00F00DA2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F02873" w:rsidRPr="00F76892" w:rsidRDefault="00F00DA2" w:rsidP="00F028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екеттік  кірістер департамен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ндік бақылау басқармасы кедендік бақылау және тарифтік емес реттеу бөлімінің басшысы</w:t>
            </w:r>
            <w:r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-О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7254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2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аты, 1 бірлік </w:t>
            </w:r>
            <w:r w:rsidRPr="00F00DA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№17-1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002804" w:rsidRDefault="00F00DA2" w:rsidP="0000280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Қожанбай Мухан Байдилдаұ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3A0B8E" w:rsidRDefault="00F02873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F02873" w:rsidRPr="003A0B8E" w:rsidRDefault="00002804" w:rsidP="00F028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F00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F00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</w:t>
            </w:r>
            <w:r w:rsidR="00F02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F02873"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</w:t>
            </w:r>
          </w:p>
          <w:p w:rsidR="00F02873" w:rsidRPr="00A302B0" w:rsidRDefault="00F02873" w:rsidP="00785E2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78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3" w:rsidRPr="00A302B0" w:rsidRDefault="00F02873" w:rsidP="00F02873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02804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80BBA"/>
    <w:rsid w:val="006A60AD"/>
    <w:rsid w:val="006C3E90"/>
    <w:rsid w:val="006C69FD"/>
    <w:rsid w:val="006E69A0"/>
    <w:rsid w:val="00703E0B"/>
    <w:rsid w:val="0072543C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F1A4-E4FD-4961-BA92-801C82A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Тян Владимир</cp:lastModifiedBy>
  <cp:revision>2</cp:revision>
  <cp:lastPrinted>2023-12-13T04:54:00Z</cp:lastPrinted>
  <dcterms:created xsi:type="dcterms:W3CDTF">2023-12-13T11:35:00Z</dcterms:created>
  <dcterms:modified xsi:type="dcterms:W3CDTF">2023-12-13T11:35:00Z</dcterms:modified>
</cp:coreProperties>
</file>